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403F" w14:textId="5729A1F0" w:rsidR="00697680" w:rsidRDefault="008E6DC6" w:rsidP="00771E9F">
      <w:r w:rsidRPr="008E6DC6"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1B34A" wp14:editId="04058B21">
                <wp:simplePos x="0" y="0"/>
                <wp:positionH relativeFrom="column">
                  <wp:posOffset>-782955</wp:posOffset>
                </wp:positionH>
                <wp:positionV relativeFrom="paragraph">
                  <wp:posOffset>-363855</wp:posOffset>
                </wp:positionV>
                <wp:extent cx="6888480" cy="753251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75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E5690" w14:textId="73B42F7D" w:rsidR="008E6DC6" w:rsidRDefault="008E6DC6" w:rsidP="008E6D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FFFFFF" w:themeColor="ligh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80"/>
                                <w:szCs w:val="80"/>
                              </w:rPr>
                              <w:t>障が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80"/>
                                <w:szCs w:val="80"/>
                              </w:rPr>
                              <w:t>者差別解消研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 w:themeColor="light1"/>
                                <w:kern w:val="24"/>
                                <w:sz w:val="80"/>
                                <w:szCs w:val="80"/>
                              </w:rPr>
                              <w:t xml:space="preserve">申込書　　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1B34A" id="正方形/長方形 4" o:spid="_x0000_s1026" style="position:absolute;margin-left:-61.65pt;margin-top:-28.65pt;width:542.4pt;height:59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" filled="f" stroked="f" strokeweight="1pt">
                <v:textbox>
                  <w:txbxContent>
                    <w:p w14:paraId="5FCE5690" w14:textId="73B42F7D" w:rsidR="008E6DC6" w:rsidRDefault="008E6DC6" w:rsidP="008E6DC6">
                      <w:pPr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FFFFFF" w:themeColor="ligh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80"/>
                          <w:szCs w:val="80"/>
                        </w:rPr>
                        <w:t>障がい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80"/>
                          <w:szCs w:val="80"/>
                        </w:rPr>
                        <w:t>者差別解消研修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 w:themeColor="light1"/>
                          <w:kern w:val="24"/>
                          <w:sz w:val="80"/>
                          <w:szCs w:val="80"/>
                        </w:rPr>
                        <w:t xml:space="preserve">申込書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97850" wp14:editId="241BD76F">
                <wp:simplePos x="0" y="0"/>
                <wp:positionH relativeFrom="page">
                  <wp:align>left</wp:align>
                </wp:positionH>
                <wp:positionV relativeFrom="paragraph">
                  <wp:posOffset>-633095</wp:posOffset>
                </wp:positionV>
                <wp:extent cx="7559040" cy="1242060"/>
                <wp:effectExtent l="0" t="0" r="3810" b="0"/>
                <wp:wrapNone/>
                <wp:docPr id="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59040" cy="1242060"/>
                        </a:xfrm>
                        <a:prstGeom prst="rect">
                          <a:avLst/>
                        </a:prstGeom>
                        <a:solidFill>
                          <a:srgbClr val="F6860A"/>
                        </a:solidFill>
                      </wps:spPr>
                      <wps:txbx>
                        <w:txbxContent>
                          <w:p w14:paraId="16C9B200" w14:textId="77777777" w:rsidR="008E6DC6" w:rsidRDefault="008E6DC6" w:rsidP="008E6DC6">
                            <w:pPr>
                              <w:spacing w:line="800" w:lineRule="exact"/>
                              <w:jc w:val="right"/>
                              <w:rPr>
                                <w:rFonts w:asciiTheme="majorHAnsi" w:eastAsiaTheme="majorEastAsia" w:hAnsi="游ゴシック Light" w:cstheme="maj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="游ゴシック Light" w:cstheme="majorBidi" w:hint="eastAsia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HAnsi" w:eastAsiaTheme="majorEastAsia" w:hAnsi="游ゴシック Light" w:cstheme="majorBidi" w:hint="eastAsia"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7850" id="タイトル 1" o:spid="_x0000_s1027" style="position:absolute;margin-left:0;margin-top:-49.85pt;width:595.2pt;height:97.8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" fillcolor="#f6860a" stroked="f">
                <o:lock v:ext="edit" grouping="t"/>
                <v:textbox>
                  <w:txbxContent>
                    <w:p w14:paraId="16C9B200" w14:textId="77777777" w:rsidR="008E6DC6" w:rsidRDefault="008E6DC6" w:rsidP="008E6DC6">
                      <w:pPr>
                        <w:spacing w:line="800" w:lineRule="exact"/>
                        <w:jc w:val="right"/>
                        <w:rPr>
                          <w:rFonts w:asciiTheme="majorHAnsi" w:eastAsiaTheme="majorEastAsia" w:hAnsi="游ゴシック Light" w:cstheme="maj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ajorEastAsia" w:hAnsi="游ゴシック Light" w:cstheme="majorBidi" w:hint="eastAsia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　　</w:t>
                      </w:r>
                      <w:r>
                        <w:rPr>
                          <w:rFonts w:asciiTheme="majorHAnsi" w:eastAsiaTheme="majorEastAsia" w:hAnsi="游ゴシック Light" w:cstheme="majorBidi" w:hint="eastAsia"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98C391" w14:textId="0712A49B" w:rsidR="000F0487" w:rsidRDefault="000F0487" w:rsidP="00771E9F"/>
    <w:p w14:paraId="756EF48C" w14:textId="7C3B48B4" w:rsidR="00771E9F" w:rsidRPr="00771E9F" w:rsidRDefault="008E6DC6" w:rsidP="00771E9F"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7FAF8" wp14:editId="79C38630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07480" cy="1059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731A4" w14:textId="7C36BA0D" w:rsidR="00ED3CEB" w:rsidRPr="009C1C72" w:rsidRDefault="00ED3CEB" w:rsidP="00ED3CE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C1C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〈申込先〉</w:t>
                            </w:r>
                            <w:r w:rsidR="009C1C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C1C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大阪府</w:t>
                            </w:r>
                            <w:r w:rsidRPr="009C1C7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福祉部 障がい福祉室 障がい福祉企画課 権利擁護グループ</w:t>
                            </w:r>
                            <w:r w:rsidRPr="009C1C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B684D27" w14:textId="350CE303" w:rsidR="00ED3CEB" w:rsidRPr="009C1C72" w:rsidRDefault="00ED3CEB" w:rsidP="00ED3C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C1C7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</w:t>
                            </w:r>
                            <w:r w:rsidR="008A5956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9C1C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TEL：06-</w:t>
                            </w:r>
                            <w:r w:rsidR="000A14B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６９４４－６２７１　</w:t>
                            </w:r>
                            <w:r w:rsidRPr="009C1C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FAX：06-6942-7215</w:t>
                            </w:r>
                          </w:p>
                          <w:p w14:paraId="7E5B8B3A" w14:textId="3B648C36" w:rsidR="00ED3CEB" w:rsidRPr="009C1C72" w:rsidRDefault="00ED3CEB" w:rsidP="008A5956">
                            <w:pPr>
                              <w:ind w:firstLineChars="550" w:firstLine="13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C1C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E-mail：syogaikikaku-02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F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0;margin-top:8.75pt;width:512.4pt;height:83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" filled="f" stroked="f" strokeweight=".5pt">
                <v:textbox>
                  <w:txbxContent>
                    <w:p w14:paraId="47E731A4" w14:textId="7C36BA0D" w:rsidR="00ED3CEB" w:rsidRPr="009C1C72" w:rsidRDefault="00ED3CEB" w:rsidP="00ED3CE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C1C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〈申込先〉</w:t>
                      </w:r>
                      <w:r w:rsidR="009C1C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9C1C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大阪府</w:t>
                      </w:r>
                      <w:r w:rsidRPr="009C1C7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福祉部 障がい福祉室 障がい福祉企画課 権利擁護グループ</w:t>
                      </w:r>
                      <w:r w:rsidRPr="009C1C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B684D27" w14:textId="350CE303" w:rsidR="00ED3CEB" w:rsidRPr="009C1C72" w:rsidRDefault="00ED3CEB" w:rsidP="00ED3C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C1C72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</w:t>
                      </w:r>
                      <w:r w:rsidR="008A5956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9C1C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TEL：06-</w:t>
                      </w:r>
                      <w:r w:rsidR="000A14B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６９４４－６２７１　</w:t>
                      </w:r>
                      <w:r w:rsidRPr="009C1C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FAX：06-6942-7215</w:t>
                      </w:r>
                    </w:p>
                    <w:p w14:paraId="7E5B8B3A" w14:textId="3B648C36" w:rsidR="00ED3CEB" w:rsidRPr="009C1C72" w:rsidRDefault="00ED3CEB" w:rsidP="008A5956">
                      <w:pPr>
                        <w:ind w:firstLineChars="550" w:firstLine="13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C1C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E-mail：syogaikikaku-02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D140D" w14:textId="019ED961" w:rsidR="00771E9F" w:rsidRDefault="00771E9F" w:rsidP="00771E9F">
      <w:pPr>
        <w:pStyle w:val="a3"/>
        <w:spacing w:before="74" w:line="219" w:lineRule="exact"/>
        <w:rPr>
          <w:sz w:val="28"/>
          <w:szCs w:val="28"/>
        </w:rPr>
      </w:pPr>
    </w:p>
    <w:p w14:paraId="460C9C49" w14:textId="1385C2BA" w:rsidR="00771E9F" w:rsidRPr="000F0487" w:rsidRDefault="00771E9F" w:rsidP="00ED3CEB">
      <w:pPr>
        <w:pStyle w:val="a3"/>
        <w:spacing w:before="74" w:line="219" w:lineRule="exact"/>
        <w:ind w:leftChars="-515" w:left="-1133" w:rightChars="-451" w:right="-992"/>
        <w:rPr>
          <w:lang w:val="en-US"/>
        </w:rPr>
      </w:pPr>
      <w:bookmarkStart w:id="0" w:name="_Hlk156226953"/>
    </w:p>
    <w:bookmarkEnd w:id="0"/>
    <w:p w14:paraId="6E5AC999" w14:textId="0276BE85" w:rsidR="000F0487" w:rsidRDefault="000F0487" w:rsidP="000F0487">
      <w:pPr>
        <w:pStyle w:val="a3"/>
        <w:spacing w:before="74" w:line="219" w:lineRule="exact"/>
        <w:rPr>
          <w:sz w:val="28"/>
          <w:szCs w:val="28"/>
          <w:lang w:val="en-US"/>
        </w:rPr>
      </w:pPr>
    </w:p>
    <w:p w14:paraId="3D77E129" w14:textId="0FF3E763" w:rsidR="000F0487" w:rsidRDefault="000F0487" w:rsidP="000F0487">
      <w:pPr>
        <w:pStyle w:val="a3"/>
        <w:spacing w:before="74" w:line="219" w:lineRule="exact"/>
        <w:rPr>
          <w:sz w:val="28"/>
          <w:szCs w:val="28"/>
          <w:lang w:val="en-US"/>
        </w:rPr>
      </w:pPr>
    </w:p>
    <w:p w14:paraId="1AC537B3" w14:textId="77777777" w:rsidR="000F0487" w:rsidRPr="000F0487" w:rsidRDefault="000F0487" w:rsidP="000F0487">
      <w:pPr>
        <w:pStyle w:val="a3"/>
        <w:spacing w:before="74" w:line="219" w:lineRule="exact"/>
        <w:rPr>
          <w:sz w:val="28"/>
          <w:szCs w:val="28"/>
          <w:lang w:val="en-US"/>
        </w:rPr>
      </w:pPr>
    </w:p>
    <w:p w14:paraId="4DA68BE9" w14:textId="60A8BD86" w:rsidR="00ED3CEB" w:rsidRPr="009C1C72" w:rsidRDefault="00ED3CEB" w:rsidP="00ED3CEB">
      <w:pPr>
        <w:pStyle w:val="a3"/>
        <w:spacing w:before="74" w:line="219" w:lineRule="exact"/>
        <w:ind w:leftChars="-515" w:left="-1133"/>
        <w:rPr>
          <w:rFonts w:ascii="BIZ UDPゴシック" w:eastAsia="BIZ UDPゴシック" w:hAnsi="BIZ UDPゴシック"/>
          <w:sz w:val="28"/>
          <w:szCs w:val="28"/>
        </w:rPr>
      </w:pPr>
      <w:r w:rsidRPr="009C1C72">
        <w:rPr>
          <w:rFonts w:ascii="BIZ UDPゴシック" w:eastAsia="BIZ UDPゴシック" w:hAnsi="BIZ UDPゴシック" w:hint="eastAsia"/>
          <w:sz w:val="28"/>
          <w:szCs w:val="28"/>
        </w:rPr>
        <w:t>※FAXまたはメールにてご提出ください。</w:t>
      </w:r>
    </w:p>
    <w:tbl>
      <w:tblPr>
        <w:tblStyle w:val="a5"/>
        <w:tblW w:w="10909" w:type="dxa"/>
        <w:tblInd w:w="-1133" w:type="dxa"/>
        <w:tblLook w:val="04A0" w:firstRow="1" w:lastRow="0" w:firstColumn="1" w:lastColumn="0" w:noHBand="0" w:noVBand="1"/>
      </w:tblPr>
      <w:tblGrid>
        <w:gridCol w:w="2546"/>
        <w:gridCol w:w="8363"/>
      </w:tblGrid>
      <w:tr w:rsidR="00ED3CEB" w:rsidRPr="009C1C72" w14:paraId="6AD17CFB" w14:textId="77777777" w:rsidTr="00ED3CEB">
        <w:trPr>
          <w:trHeight w:val="411"/>
        </w:trPr>
        <w:tc>
          <w:tcPr>
            <w:tcW w:w="2546" w:type="dxa"/>
          </w:tcPr>
          <w:p w14:paraId="27DB8FDF" w14:textId="76AD57DF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C72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①企業名・所属団体名</w:t>
            </w:r>
          </w:p>
        </w:tc>
        <w:tc>
          <w:tcPr>
            <w:tcW w:w="8363" w:type="dxa"/>
          </w:tcPr>
          <w:p w14:paraId="2D2B2259" w14:textId="4279D693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D3CEB" w:rsidRPr="009C1C72" w14:paraId="4E09EA84" w14:textId="77777777" w:rsidTr="00ED3CEB">
        <w:trPr>
          <w:trHeight w:val="416"/>
        </w:trPr>
        <w:tc>
          <w:tcPr>
            <w:tcW w:w="2546" w:type="dxa"/>
          </w:tcPr>
          <w:p w14:paraId="01B4A26C" w14:textId="3D00A806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C72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②氏名（ふりがな）</w:t>
            </w:r>
          </w:p>
        </w:tc>
        <w:tc>
          <w:tcPr>
            <w:tcW w:w="8363" w:type="dxa"/>
          </w:tcPr>
          <w:p w14:paraId="09C7B8D1" w14:textId="14B6B0EE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D3CEB" w:rsidRPr="009C1C72" w14:paraId="530DF56A" w14:textId="77777777" w:rsidTr="00ED3CEB">
        <w:trPr>
          <w:trHeight w:val="408"/>
        </w:trPr>
        <w:tc>
          <w:tcPr>
            <w:tcW w:w="2546" w:type="dxa"/>
          </w:tcPr>
          <w:p w14:paraId="6D76AA73" w14:textId="3E494C07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C72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③電話番号</w:t>
            </w:r>
          </w:p>
        </w:tc>
        <w:tc>
          <w:tcPr>
            <w:tcW w:w="8363" w:type="dxa"/>
          </w:tcPr>
          <w:p w14:paraId="7C75ECE5" w14:textId="3E1BB5F9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D3CEB" w:rsidRPr="009C1C72" w14:paraId="050B8F95" w14:textId="77777777" w:rsidTr="00ED3CEB">
        <w:trPr>
          <w:trHeight w:val="429"/>
        </w:trPr>
        <w:tc>
          <w:tcPr>
            <w:tcW w:w="2546" w:type="dxa"/>
          </w:tcPr>
          <w:p w14:paraId="598CD6D2" w14:textId="2AAA80DC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C72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④メールアドレス</w:t>
            </w:r>
          </w:p>
        </w:tc>
        <w:tc>
          <w:tcPr>
            <w:tcW w:w="8363" w:type="dxa"/>
          </w:tcPr>
          <w:p w14:paraId="0B1A2509" w14:textId="77777777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D3CEB" w:rsidRPr="009C1C72" w14:paraId="13037898" w14:textId="77777777" w:rsidTr="00ED3CEB">
        <w:trPr>
          <w:trHeight w:val="407"/>
        </w:trPr>
        <w:tc>
          <w:tcPr>
            <w:tcW w:w="2546" w:type="dxa"/>
          </w:tcPr>
          <w:p w14:paraId="278FFB48" w14:textId="7192A324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C72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⑤配慮事項</w:t>
            </w:r>
          </w:p>
        </w:tc>
        <w:tc>
          <w:tcPr>
            <w:tcW w:w="8363" w:type="dxa"/>
          </w:tcPr>
          <w:p w14:paraId="59A7BCD1" w14:textId="77777777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D3CEB" w:rsidRPr="009C1C72" w14:paraId="75A324A8" w14:textId="77777777" w:rsidTr="00ED3CEB">
        <w:trPr>
          <w:trHeight w:val="1311"/>
        </w:trPr>
        <w:tc>
          <w:tcPr>
            <w:tcW w:w="2546" w:type="dxa"/>
          </w:tcPr>
          <w:p w14:paraId="07360A75" w14:textId="35760D48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9C1C72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⑥質問</w:t>
            </w:r>
          </w:p>
        </w:tc>
        <w:tc>
          <w:tcPr>
            <w:tcW w:w="8363" w:type="dxa"/>
          </w:tcPr>
          <w:p w14:paraId="3F3BD690" w14:textId="77777777" w:rsidR="00ED3CEB" w:rsidRPr="009C1C72" w:rsidRDefault="00ED3CEB" w:rsidP="00771E9F">
            <w:pPr>
              <w:pStyle w:val="a3"/>
              <w:spacing w:before="74" w:line="219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6DAAF395" w14:textId="2B76EA32" w:rsidR="004E5C84" w:rsidRDefault="004E5C84" w:rsidP="00ED3CEB">
      <w:pPr>
        <w:pStyle w:val="a3"/>
        <w:spacing w:before="74" w:line="219" w:lineRule="exact"/>
        <w:ind w:leftChars="-515" w:left="-113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561C" wp14:editId="4063CBCC">
                <wp:simplePos x="0" y="0"/>
                <wp:positionH relativeFrom="margin">
                  <wp:posOffset>108585</wp:posOffset>
                </wp:positionH>
                <wp:positionV relativeFrom="paragraph">
                  <wp:posOffset>160655</wp:posOffset>
                </wp:positionV>
                <wp:extent cx="5394960" cy="6553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E95DB" w14:textId="4F21BB9C" w:rsidR="004E5C84" w:rsidRPr="009C1C72" w:rsidRDefault="004E5C84" w:rsidP="004E5C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C1C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【申込締切日：令和６年３月１日（金）】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3561C" id="正方形/長方形 2" o:spid="_x0000_s1029" style="position:absolute;left:0;text-align:left;margin-left:8.55pt;margin-top:12.65pt;width:424.8pt;height:51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" fillcolor="#ed7d31 [3205]" stroked="f" strokeweight="1pt">
                <v:textbox>
                  <w:txbxContent>
                    <w:p w14:paraId="4FEE95DB" w14:textId="4F21BB9C" w:rsidR="004E5C84" w:rsidRPr="009C1C72" w:rsidRDefault="004E5C84" w:rsidP="004E5C8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9C1C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 xml:space="preserve">【申込締切日：令和６年３月１日（金）】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461AC8" w14:textId="77777777" w:rsidR="004E5C84" w:rsidRDefault="004E5C84" w:rsidP="00ED3CEB">
      <w:pPr>
        <w:pStyle w:val="a3"/>
        <w:spacing w:before="74" w:line="219" w:lineRule="exact"/>
        <w:ind w:leftChars="-515" w:left="-1133"/>
        <w:rPr>
          <w:sz w:val="28"/>
          <w:szCs w:val="28"/>
        </w:rPr>
      </w:pPr>
    </w:p>
    <w:p w14:paraId="5CF9FA9C" w14:textId="77777777" w:rsidR="004E5C84" w:rsidRDefault="004E5C84" w:rsidP="00ED3CEB">
      <w:pPr>
        <w:pStyle w:val="a3"/>
        <w:spacing w:before="74" w:line="219" w:lineRule="exact"/>
        <w:ind w:leftChars="-515" w:left="-1133"/>
        <w:rPr>
          <w:sz w:val="28"/>
          <w:szCs w:val="28"/>
        </w:rPr>
      </w:pPr>
    </w:p>
    <w:p w14:paraId="6F51C601" w14:textId="77777777" w:rsidR="004E5C84" w:rsidRDefault="004E5C84" w:rsidP="00ED3CEB">
      <w:pPr>
        <w:pStyle w:val="a3"/>
        <w:spacing w:before="74" w:line="219" w:lineRule="exact"/>
        <w:ind w:leftChars="-515" w:left="-1133"/>
        <w:rPr>
          <w:sz w:val="28"/>
          <w:szCs w:val="28"/>
        </w:rPr>
      </w:pPr>
    </w:p>
    <w:p w14:paraId="311D9C71" w14:textId="7D102469" w:rsidR="00ED3CEB" w:rsidRDefault="00ED3CEB" w:rsidP="00ED3CEB">
      <w:pPr>
        <w:pStyle w:val="a3"/>
        <w:spacing w:before="74" w:line="219" w:lineRule="exact"/>
        <w:ind w:leftChars="-515" w:left="-1133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F19F5" wp14:editId="1FB4AC9D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5699760" cy="4953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F3912" w14:textId="77777777" w:rsidR="00771E9F" w:rsidRPr="00E92361" w:rsidRDefault="00771E9F" w:rsidP="00771E9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92361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【申込締切日：令和６年３月１日（金）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19F5" id="テキスト ボックス 132" o:spid="_x0000_s1030" type="#_x0000_t202" style="position:absolute;left:0;text-align:left;margin-left:0;margin-top:182.25pt;width:448.8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" fillcolor="black [3213]" stroked="f" strokeweight=".5pt">
                <v:textbox>
                  <w:txbxContent>
                    <w:p w14:paraId="29DF3912" w14:textId="77777777" w:rsidR="00771E9F" w:rsidRPr="00E92361" w:rsidRDefault="00771E9F" w:rsidP="00771E9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92361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【申込締切日：令和６年３月１日（金）】</w:t>
                      </w:r>
                      <w:r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31CC1" w14:textId="5FFA4A70" w:rsidR="00771E9F" w:rsidRPr="009C1C72" w:rsidRDefault="00771E9F" w:rsidP="00ED3CEB">
      <w:pPr>
        <w:pStyle w:val="a3"/>
        <w:spacing w:before="74" w:line="219" w:lineRule="exact"/>
        <w:ind w:leftChars="-515" w:left="-1133"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9C1C72">
        <w:rPr>
          <w:rFonts w:ascii="BIZ UDPゴシック" w:eastAsia="BIZ UDPゴシック" w:hAnsi="BIZ UDPゴシック" w:hint="eastAsia"/>
          <w:sz w:val="28"/>
          <w:szCs w:val="28"/>
        </w:rPr>
        <w:t>〈アクセス〉</w:t>
      </w:r>
    </w:p>
    <w:p w14:paraId="35A2D1BC" w14:textId="4C4E0247" w:rsidR="00771E9F" w:rsidRPr="009C1C72" w:rsidRDefault="00771E9F" w:rsidP="00771E9F">
      <w:pPr>
        <w:pStyle w:val="a3"/>
        <w:spacing w:before="74" w:line="219" w:lineRule="exact"/>
        <w:ind w:leftChars="-515" w:left="-1133"/>
        <w:rPr>
          <w:rFonts w:ascii="BIZ UDPゴシック" w:eastAsia="BIZ UDPゴシック" w:hAnsi="BIZ UDPゴシック"/>
          <w:sz w:val="22"/>
          <w:szCs w:val="22"/>
        </w:rPr>
      </w:pPr>
      <w:r w:rsidRPr="009C1C72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ED3CEB" w:rsidRPr="009C1C72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9C1C72">
        <w:rPr>
          <w:rFonts w:ascii="BIZ UDPゴシック" w:eastAsia="BIZ UDPゴシック" w:hAnsi="BIZ UDPゴシック" w:hint="eastAsia"/>
          <w:sz w:val="22"/>
          <w:szCs w:val="22"/>
        </w:rPr>
        <w:t>会場：大阪府教育会館　たかつガーデン　８階</w:t>
      </w:r>
    </w:p>
    <w:p w14:paraId="2F34F04A" w14:textId="67BA4A70" w:rsidR="00771E9F" w:rsidRPr="000F0487" w:rsidRDefault="00771E9F" w:rsidP="000F0487">
      <w:pPr>
        <w:pStyle w:val="a3"/>
        <w:spacing w:before="74" w:line="219" w:lineRule="exact"/>
        <w:ind w:leftChars="-515" w:left="-1133"/>
        <w:rPr>
          <w:sz w:val="24"/>
          <w:szCs w:val="24"/>
        </w:rPr>
      </w:pPr>
      <w:r w:rsidRPr="009C1C72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ED3CEB" w:rsidRPr="009C1C7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9C1C72">
        <w:rPr>
          <w:rFonts w:ascii="BIZ UDPゴシック" w:eastAsia="BIZ UDPゴシック" w:hAnsi="BIZ UDPゴシック" w:hint="eastAsia"/>
          <w:sz w:val="22"/>
          <w:szCs w:val="22"/>
        </w:rPr>
        <w:t>（大阪府大阪市天王寺区東高津町７－１１）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4FDE2E" wp14:editId="700B423B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736080" cy="4127035"/>
            <wp:effectExtent l="0" t="0" r="762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1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71E9F" w:rsidRPr="000F0487" w:rsidSect="004E5C84">
      <w:pgSz w:w="11906" w:h="16838"/>
      <w:pgMar w:top="993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132A" w14:textId="77777777" w:rsidR="004E5C84" w:rsidRDefault="004E5C84" w:rsidP="004E5C84">
      <w:r>
        <w:separator/>
      </w:r>
    </w:p>
  </w:endnote>
  <w:endnote w:type="continuationSeparator" w:id="0">
    <w:p w14:paraId="57BF9397" w14:textId="77777777" w:rsidR="004E5C84" w:rsidRDefault="004E5C84" w:rsidP="004E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2D67" w14:textId="77777777" w:rsidR="004E5C84" w:rsidRDefault="004E5C84" w:rsidP="004E5C84">
      <w:r>
        <w:separator/>
      </w:r>
    </w:p>
  </w:footnote>
  <w:footnote w:type="continuationSeparator" w:id="0">
    <w:p w14:paraId="7C701B7E" w14:textId="77777777" w:rsidR="004E5C84" w:rsidRDefault="004E5C84" w:rsidP="004E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6A0"/>
    <w:multiLevelType w:val="hybridMultilevel"/>
    <w:tmpl w:val="E5885668"/>
    <w:lvl w:ilvl="0" w:tplc="95625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9F"/>
    <w:rsid w:val="000A14BB"/>
    <w:rsid w:val="000F0487"/>
    <w:rsid w:val="0026103B"/>
    <w:rsid w:val="004E5C84"/>
    <w:rsid w:val="00697680"/>
    <w:rsid w:val="00771E9F"/>
    <w:rsid w:val="008A5956"/>
    <w:rsid w:val="008B4633"/>
    <w:rsid w:val="008E6DC6"/>
    <w:rsid w:val="00904AB8"/>
    <w:rsid w:val="009C1C72"/>
    <w:rsid w:val="00EC3787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CF9969"/>
  <w15:chartTrackingRefBased/>
  <w15:docId w15:val="{06351DDE-4B62-4515-B124-69400450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1E9F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1E9F"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771E9F"/>
    <w:rPr>
      <w:rFonts w:ascii="HG丸ｺﾞｼｯｸM-PRO" w:eastAsia="HG丸ｺﾞｼｯｸM-PRO" w:hAnsi="HG丸ｺﾞｼｯｸM-PRO" w:cs="HG丸ｺﾞｼｯｸM-PRO"/>
      <w:kern w:val="0"/>
      <w:sz w:val="18"/>
      <w:szCs w:val="18"/>
      <w:lang w:val="ja-JP" w:bidi="ja-JP"/>
    </w:rPr>
  </w:style>
  <w:style w:type="table" w:styleId="a5">
    <w:name w:val="Table Grid"/>
    <w:basedOn w:val="a1"/>
    <w:uiPriority w:val="39"/>
    <w:rsid w:val="0077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1E9F"/>
    <w:pPr>
      <w:ind w:leftChars="400" w:left="840"/>
    </w:pPr>
  </w:style>
  <w:style w:type="character" w:styleId="a7">
    <w:name w:val="Hyperlink"/>
    <w:basedOn w:val="a0"/>
    <w:uiPriority w:val="99"/>
    <w:unhideWhenUsed/>
    <w:rsid w:val="000F04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48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E5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5C84"/>
    <w:rPr>
      <w:rFonts w:ascii="HG丸ｺﾞｼｯｸM-PRO" w:eastAsia="HG丸ｺﾞｼｯｸM-PRO" w:hAnsi="HG丸ｺﾞｼｯｸM-PRO" w:cs="HG丸ｺﾞｼｯｸM-PRO"/>
      <w:kern w:val="0"/>
      <w:sz w:val="22"/>
      <w:lang w:val="ja-JP" w:bidi="ja-JP"/>
    </w:rPr>
  </w:style>
  <w:style w:type="paragraph" w:styleId="ab">
    <w:name w:val="footer"/>
    <w:basedOn w:val="a"/>
    <w:link w:val="ac"/>
    <w:uiPriority w:val="99"/>
    <w:unhideWhenUsed/>
    <w:rsid w:val="004E5C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5C84"/>
    <w:rPr>
      <w:rFonts w:ascii="HG丸ｺﾞｼｯｸM-PRO" w:eastAsia="HG丸ｺﾞｼｯｸM-PRO" w:hAnsi="HG丸ｺﾞｼｯｸM-PRO" w:cs="HG丸ｺﾞｼｯｸM-PRO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8D89-B87A-4A46-B047-B473D89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里紗</dc:creator>
  <cp:keywords/>
  <dc:description/>
  <cp:lastModifiedBy>小林　里紗</cp:lastModifiedBy>
  <cp:revision>11</cp:revision>
  <cp:lastPrinted>2024-01-25T03:04:00Z</cp:lastPrinted>
  <dcterms:created xsi:type="dcterms:W3CDTF">2024-01-15T06:50:00Z</dcterms:created>
  <dcterms:modified xsi:type="dcterms:W3CDTF">2024-01-26T04:14:00Z</dcterms:modified>
</cp:coreProperties>
</file>